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7D98" w14:textId="4E0D6A11" w:rsidR="007C21B2" w:rsidRPr="0000212F" w:rsidRDefault="00510825" w:rsidP="007C21B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="00267A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EF277C"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NHO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05FD0770" w14:textId="77777777" w:rsidR="00C21F47" w:rsidRPr="0000212F" w:rsidRDefault="00C21F47" w:rsidP="00C21F47">
      <w:pPr>
        <w:spacing w:before="160" w:after="16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OMEIA OS </w:t>
      </w:r>
      <w:r w:rsidRPr="0000212F">
        <w:rPr>
          <w:rFonts w:ascii="Times New Roman" w:hAnsi="Times New Roman" w:cs="Times New Roman"/>
          <w:sz w:val="24"/>
          <w:szCs w:val="24"/>
        </w:rPr>
        <w:t xml:space="preserve">MEMBROS PARA COMPOR A RAE – REDE DE APOIO ESTUDANTIL DO MUNICÍPIO DE ALEGRIA - RS”. </w:t>
      </w:r>
    </w:p>
    <w:p w14:paraId="571317A5" w14:textId="09E83FE6" w:rsidR="00427A23" w:rsidRPr="0000212F" w:rsidRDefault="00C74FE2" w:rsidP="007C21B2">
      <w:pPr>
        <w:spacing w:after="120"/>
        <w:ind w:firstLine="495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PREFEIT</w:t>
      </w:r>
      <w:r w:rsidR="000E43A6">
        <w:rPr>
          <w:rFonts w:ascii="Times New Roman" w:hAnsi="Times New Roman" w:cs="Times New Roman"/>
          <w:b/>
          <w:sz w:val="24"/>
          <w:szCs w:val="24"/>
        </w:rPr>
        <w:t>O</w:t>
      </w:r>
      <w:r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sz w:val="24"/>
          <w:szCs w:val="24"/>
        </w:rPr>
        <w:t>Estado do Rio Grande do Sul,</w:t>
      </w:r>
      <w:r w:rsidR="00510825"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bCs/>
          <w:sz w:val="24"/>
          <w:szCs w:val="24"/>
        </w:rPr>
        <w:t>no uso</w:t>
      </w:r>
      <w:r w:rsidR="001D5376" w:rsidRPr="0000212F">
        <w:rPr>
          <w:rFonts w:ascii="Times New Roman" w:hAnsi="Times New Roman" w:cs="Times New Roman"/>
          <w:bCs/>
          <w:sz w:val="24"/>
          <w:szCs w:val="24"/>
        </w:rPr>
        <w:t xml:space="preserve"> de suas atribuições legais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, q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>ue lhe são conferidas pela lei O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rgânica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835C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F0B7B" w14:textId="77777777" w:rsidR="00322B66" w:rsidRPr="0000212F" w:rsidRDefault="007C21B2" w:rsidP="001549F9">
      <w:pPr>
        <w:spacing w:before="160" w:after="160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2EE82ECC" w14:textId="77777777" w:rsidR="00286CA1" w:rsidRPr="0000212F" w:rsidRDefault="000E138E" w:rsidP="000536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Art. 1º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C35" w:rsidRPr="0000212F">
        <w:rPr>
          <w:rFonts w:ascii="Times New Roman" w:hAnsi="Times New Roman" w:cs="Times New Roman"/>
          <w:sz w:val="24"/>
          <w:szCs w:val="24"/>
        </w:rPr>
        <w:t>Nomear os membros para compor a RAE – Rede de Apoio Estudantil do município de Alegria, para o período de dois anos:</w:t>
      </w:r>
    </w:p>
    <w:p w14:paraId="1C581C08" w14:textId="77777777" w:rsidR="00053610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O CRAS (CENTRO DE REFERÊNCIA DE ASSISTÊNCIA SOCIAL):</w:t>
      </w:r>
    </w:p>
    <w:p w14:paraId="7B38232A" w14:textId="7DD2EEC7" w:rsidR="00286CA1" w:rsidRPr="0000212F" w:rsidRDefault="00835C5F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lene Terezinha Correa </w:t>
      </w:r>
    </w:p>
    <w:p w14:paraId="33A9EE4E" w14:textId="043AA324" w:rsidR="00286CA1" w:rsidRPr="0000212F" w:rsidRDefault="00835C5F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na Rolim dos Santos </w:t>
      </w:r>
    </w:p>
    <w:p w14:paraId="45559714" w14:textId="77777777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SECRETARIA MUNICIPAL DA SAÚDE:</w:t>
      </w:r>
    </w:p>
    <w:p w14:paraId="7F91C2DD" w14:textId="73AAFBDE" w:rsidR="001C5633" w:rsidRPr="0000212F" w:rsidRDefault="000E43A6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qu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va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za</w:t>
      </w:r>
    </w:p>
    <w:p w14:paraId="15ED8802" w14:textId="4406382E" w:rsidR="001C5633" w:rsidRPr="0000212F" w:rsidRDefault="000E43A6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queline Padilha </w:t>
      </w:r>
    </w:p>
    <w:p w14:paraId="76DB52C5" w14:textId="77777777" w:rsidR="006A09D5" w:rsidRPr="0000212F" w:rsidRDefault="00803A55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EMEI – F</w:t>
      </w:r>
      <w:r w:rsidR="00512B5A" w:rsidRPr="0000212F">
        <w:rPr>
          <w:rFonts w:ascii="Times New Roman" w:hAnsi="Times New Roman" w:cs="Times New Roman"/>
          <w:b/>
          <w:sz w:val="24"/>
          <w:szCs w:val="24"/>
        </w:rPr>
        <w:t>AVINHO DE MEL:</w:t>
      </w:r>
    </w:p>
    <w:p w14:paraId="570344AE" w14:textId="77777777" w:rsidR="005F012D" w:rsidRPr="0000212F" w:rsidRDefault="009E39F7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ícia de Fátima Vieira </w:t>
      </w:r>
    </w:p>
    <w:p w14:paraId="336E9D74" w14:textId="77777777" w:rsidR="00665312" w:rsidRPr="0000212F" w:rsidRDefault="009E39F7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r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</w:t>
      </w:r>
    </w:p>
    <w:p w14:paraId="359B479A" w14:textId="77777777" w:rsidR="00665312" w:rsidRPr="0000212F" w:rsidRDefault="00665312" w:rsidP="00665312">
      <w:pPr>
        <w:pStyle w:val="PargrafodaList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16BE55" w14:textId="77777777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EMEF – ITAMARATI:</w:t>
      </w:r>
    </w:p>
    <w:p w14:paraId="00907F20" w14:textId="5850873B" w:rsidR="005F012D" w:rsidRPr="0000212F" w:rsidRDefault="000E43A6" w:rsidP="00665312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aine Beatriz Lang </w:t>
      </w:r>
    </w:p>
    <w:p w14:paraId="4269A399" w14:textId="109D42D5" w:rsidR="00212646" w:rsidRPr="0000212F" w:rsidRDefault="000E43A6" w:rsidP="00665312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anelli</w:t>
      </w:r>
      <w:proofErr w:type="spellEnd"/>
    </w:p>
    <w:p w14:paraId="05B03894" w14:textId="77777777" w:rsidR="000A6778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CALDAS JÚNIOR:</w:t>
      </w:r>
    </w:p>
    <w:p w14:paraId="5477483A" w14:textId="018D70DC" w:rsidR="000A6778" w:rsidRPr="0000212F" w:rsidRDefault="00835C5F" w:rsidP="00665312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za</w:t>
      </w:r>
      <w:r w:rsidR="00267AD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ssler</w:t>
      </w:r>
      <w:proofErr w:type="spellEnd"/>
    </w:p>
    <w:p w14:paraId="7F1AB754" w14:textId="62D49F58" w:rsidR="000A6778" w:rsidRPr="0000212F" w:rsidRDefault="00835C5F" w:rsidP="00665312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mermann</w:t>
      </w:r>
      <w:proofErr w:type="spellEnd"/>
    </w:p>
    <w:p w14:paraId="42142A95" w14:textId="77777777" w:rsidR="000A6778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SECRETARIA MUNICIPAL DE EDUCAÇÃO:</w:t>
      </w:r>
    </w:p>
    <w:p w14:paraId="1AB26E66" w14:textId="1AA8F9ED" w:rsidR="000A6778" w:rsidRPr="0000212F" w:rsidRDefault="00835C5F" w:rsidP="00665312">
      <w:pPr>
        <w:pStyle w:val="PargrafodaList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sa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ebelkamp</w:t>
      </w:r>
      <w:proofErr w:type="spellEnd"/>
    </w:p>
    <w:p w14:paraId="4A41F17B" w14:textId="08FD50EF" w:rsidR="000A6778" w:rsidRPr="00835C5F" w:rsidRDefault="000A6778" w:rsidP="00835C5F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8696A" w14:textId="77777777" w:rsidR="00665312" w:rsidRPr="0000212F" w:rsidRDefault="00665312" w:rsidP="00665312">
      <w:pPr>
        <w:pStyle w:val="PargrafodaList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F5A5E1" w14:textId="5B428961" w:rsidR="00281040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PRESENTANTE DA </w:t>
      </w:r>
      <w:r w:rsidR="00835C5F">
        <w:rPr>
          <w:rFonts w:ascii="Times New Roman" w:hAnsi="Times New Roman" w:cs="Times New Roman"/>
          <w:b/>
          <w:sz w:val="24"/>
          <w:szCs w:val="24"/>
        </w:rPr>
        <w:t>APAE</w:t>
      </w:r>
      <w:r w:rsidRPr="0000212F">
        <w:rPr>
          <w:rFonts w:ascii="Times New Roman" w:hAnsi="Times New Roman" w:cs="Times New Roman"/>
          <w:b/>
          <w:sz w:val="24"/>
          <w:szCs w:val="24"/>
        </w:rPr>
        <w:t>:</w:t>
      </w:r>
    </w:p>
    <w:p w14:paraId="04E9A725" w14:textId="7314C948" w:rsidR="000A6778" w:rsidRDefault="00835C5F" w:rsidP="004769CE">
      <w:pPr>
        <w:pStyle w:val="PargrafodaLista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A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rling</w:t>
      </w:r>
      <w:proofErr w:type="spellEnd"/>
    </w:p>
    <w:p w14:paraId="2F917A38" w14:textId="002B3806" w:rsidR="00835C5F" w:rsidRPr="0000212F" w:rsidRDefault="00835C5F" w:rsidP="004769CE">
      <w:pPr>
        <w:pStyle w:val="PargrafodaLista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ina Andreia </w:t>
      </w:r>
      <w:proofErr w:type="spellStart"/>
      <w:r>
        <w:rPr>
          <w:rFonts w:ascii="Times New Roman" w:hAnsi="Times New Roman" w:cs="Times New Roman"/>
          <w:sz w:val="24"/>
          <w:szCs w:val="24"/>
        </w:rPr>
        <w:t>Hu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ermann</w:t>
      </w:r>
      <w:proofErr w:type="spellEnd"/>
    </w:p>
    <w:p w14:paraId="12BDFA54" w14:textId="3F7EDF19" w:rsidR="00EF6060" w:rsidRDefault="004769CE" w:rsidP="00547C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bCs/>
          <w:sz w:val="24"/>
          <w:szCs w:val="24"/>
        </w:rPr>
        <w:t>Art. 2</w:t>
      </w:r>
      <w:r w:rsidR="000E138E" w:rsidRPr="0000212F">
        <w:rPr>
          <w:rFonts w:ascii="Times New Roman" w:hAnsi="Times New Roman" w:cs="Times New Roman"/>
          <w:bCs/>
          <w:sz w:val="24"/>
          <w:szCs w:val="24"/>
        </w:rPr>
        <w:t xml:space="preserve">º </w:t>
      </w:r>
      <w:r w:rsidR="00547C35" w:rsidRPr="00547C35">
        <w:rPr>
          <w:rFonts w:ascii="Times New Roman" w:hAnsi="Times New Roman" w:cs="Times New Roman"/>
          <w:spacing w:val="2"/>
          <w:sz w:val="24"/>
          <w:szCs w:val="24"/>
        </w:rPr>
        <w:t>Revoga-s</w:t>
      </w:r>
      <w:r w:rsidR="00547C35">
        <w:rPr>
          <w:rFonts w:ascii="Times New Roman" w:hAnsi="Times New Roman" w:cs="Times New Roman"/>
          <w:spacing w:val="2"/>
          <w:sz w:val="24"/>
          <w:szCs w:val="24"/>
        </w:rPr>
        <w:t xml:space="preserve">e a portaria n° </w:t>
      </w:r>
      <w:r w:rsidR="000E43A6">
        <w:rPr>
          <w:rFonts w:ascii="Times New Roman" w:hAnsi="Times New Roman" w:cs="Times New Roman"/>
          <w:spacing w:val="2"/>
          <w:sz w:val="24"/>
          <w:szCs w:val="24"/>
        </w:rPr>
        <w:t>143/2021.</w:t>
      </w:r>
    </w:p>
    <w:p w14:paraId="6BAE11CD" w14:textId="77777777" w:rsidR="000E43A6" w:rsidRDefault="00547C35" w:rsidP="000E43A6">
      <w:pPr>
        <w:spacing w:after="1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</w:t>
      </w:r>
      <w:r w:rsidRPr="00547C35">
        <w:rPr>
          <w:rFonts w:ascii="Times New Roman" w:hAnsi="Times New Roman" w:cs="Times New Roman"/>
          <w:spacing w:val="2"/>
          <w:sz w:val="24"/>
          <w:szCs w:val="24"/>
        </w:rPr>
        <w:t>A presente Portaria entra em vigor na data de su</w:t>
      </w:r>
      <w:r w:rsidR="000E43A6">
        <w:rPr>
          <w:rFonts w:ascii="Times New Roman" w:hAnsi="Times New Roman" w:cs="Times New Roman"/>
          <w:spacing w:val="2"/>
          <w:sz w:val="24"/>
          <w:szCs w:val="24"/>
        </w:rPr>
        <w:t>a Publicação.</w:t>
      </w:r>
    </w:p>
    <w:p w14:paraId="6C039751" w14:textId="77777777" w:rsidR="000E43A6" w:rsidRDefault="000E43A6" w:rsidP="000E43A6">
      <w:pPr>
        <w:spacing w:after="1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359C0199" w14:textId="4883C92D" w:rsidR="00C74FE2" w:rsidRDefault="000E43A6" w:rsidP="000E43A6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, A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308E8BF1" w14:textId="679B70D8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44F592" w14:textId="5D8DB97B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117C8D" w14:textId="77777777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CF6125D" w14:textId="27F0FB7D" w:rsidR="00C74FE2" w:rsidRDefault="000E43A6" w:rsidP="00C74FE2">
      <w:pPr>
        <w:keepNext/>
        <w:spacing w:after="0"/>
        <w:ind w:left="4152" w:firstLine="101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FÁBIO LUCIANO SCHAKOFSKI</w:t>
      </w:r>
    </w:p>
    <w:p w14:paraId="472B5413" w14:textId="2EE14C0E" w:rsidR="00C74FE2" w:rsidRDefault="00C74FE2" w:rsidP="00C74FE2">
      <w:pPr>
        <w:keepNext/>
        <w:spacing w:after="0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</w:t>
      </w:r>
      <w:r w:rsidR="000E43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</w:t>
      </w:r>
    </w:p>
    <w:p w14:paraId="64453205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14:paraId="4D9CD0D8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14:paraId="1404BEF2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>Cumpra-se.</w:t>
      </w:r>
    </w:p>
    <w:p w14:paraId="151E008A" w14:textId="77777777" w:rsidR="00C74FE2" w:rsidRDefault="00C74FE2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077192" w14:textId="2F46FD72" w:rsidR="00C74FE2" w:rsidRDefault="00C74FE2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3A6">
        <w:rPr>
          <w:rFonts w:ascii="Times New Roman" w:hAnsi="Times New Roman" w:cs="Times New Roman"/>
          <w:b/>
          <w:sz w:val="24"/>
          <w:szCs w:val="24"/>
        </w:rPr>
        <w:t>DÉBORA DA VEIGA FREEDERICHESKI</w:t>
      </w:r>
    </w:p>
    <w:p w14:paraId="279CB3CD" w14:textId="77777777" w:rsidR="00C74FE2" w:rsidRDefault="00C74FE2" w:rsidP="00C7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14:paraId="41AA7712" w14:textId="77777777" w:rsidR="00C74FE2" w:rsidRPr="00B44A8A" w:rsidRDefault="00C74FE2" w:rsidP="00C74FE2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3A6BED6" w14:textId="77777777" w:rsidR="00175C15" w:rsidRPr="0000212F" w:rsidRDefault="00175C15" w:rsidP="00591E14">
      <w:pPr>
        <w:spacing w:after="0"/>
        <w:rPr>
          <w:rFonts w:ascii="Times New Roman" w:hAnsi="Times New Roman" w:cs="Times New Roman"/>
        </w:rPr>
      </w:pPr>
    </w:p>
    <w:sectPr w:rsidR="00175C15" w:rsidRPr="000021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645C" w14:textId="77777777" w:rsidR="00C54CFB" w:rsidRDefault="00C54CFB" w:rsidP="00AC149F">
      <w:pPr>
        <w:spacing w:after="0" w:line="240" w:lineRule="auto"/>
      </w:pPr>
      <w:r>
        <w:separator/>
      </w:r>
    </w:p>
  </w:endnote>
  <w:endnote w:type="continuationSeparator" w:id="0">
    <w:p w14:paraId="314B4D80" w14:textId="77777777" w:rsidR="00C54CFB" w:rsidRDefault="00C54CFB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D2C9" w14:textId="77777777"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F4A7" w14:textId="77777777" w:rsidR="00C54CFB" w:rsidRDefault="00C54CFB" w:rsidP="00AC149F">
      <w:pPr>
        <w:spacing w:after="0" w:line="240" w:lineRule="auto"/>
      </w:pPr>
      <w:r>
        <w:separator/>
      </w:r>
    </w:p>
  </w:footnote>
  <w:footnote w:type="continuationSeparator" w:id="0">
    <w:p w14:paraId="5D2A3174" w14:textId="77777777" w:rsidR="00C54CFB" w:rsidRDefault="00C54CFB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8FE" w14:textId="77777777"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FF2632" wp14:editId="2169276E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62ED7" w14:textId="77777777"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400FF700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3F838F72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3522D717" w14:textId="77777777" w:rsidR="003915FF" w:rsidRDefault="003915FF" w:rsidP="003915FF">
    <w:pPr>
      <w:pStyle w:val="Cabealho"/>
      <w:jc w:val="center"/>
    </w:pPr>
  </w:p>
  <w:p w14:paraId="14A25C8F" w14:textId="77777777" w:rsidR="00AC149F" w:rsidRDefault="00AC149F" w:rsidP="008246B9">
    <w:pPr>
      <w:pStyle w:val="Cabealho"/>
      <w:jc w:val="center"/>
    </w:pPr>
  </w:p>
  <w:p w14:paraId="33C58D34" w14:textId="77777777" w:rsidR="00AC149F" w:rsidRDefault="00AC149F" w:rsidP="008246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44"/>
    <w:multiLevelType w:val="hybridMultilevel"/>
    <w:tmpl w:val="0C0C9BB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22E"/>
    <w:multiLevelType w:val="hybridMultilevel"/>
    <w:tmpl w:val="7CA0854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875"/>
    <w:multiLevelType w:val="hybridMultilevel"/>
    <w:tmpl w:val="795E83A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A02"/>
    <w:multiLevelType w:val="hybridMultilevel"/>
    <w:tmpl w:val="370EA4F2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FCF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F727A0"/>
    <w:multiLevelType w:val="hybridMultilevel"/>
    <w:tmpl w:val="B02898C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A23"/>
    <w:multiLevelType w:val="hybridMultilevel"/>
    <w:tmpl w:val="D2D8477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4F69"/>
    <w:multiLevelType w:val="hybridMultilevel"/>
    <w:tmpl w:val="8572D106"/>
    <w:lvl w:ilvl="0" w:tplc="AF62BAE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640B"/>
    <w:multiLevelType w:val="hybridMultilevel"/>
    <w:tmpl w:val="A306890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7D0"/>
    <w:multiLevelType w:val="hybridMultilevel"/>
    <w:tmpl w:val="A5BEE9DE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58D2"/>
    <w:multiLevelType w:val="hybridMultilevel"/>
    <w:tmpl w:val="77EE5B5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3627"/>
    <w:multiLevelType w:val="multilevel"/>
    <w:tmpl w:val="AF8E80B6"/>
    <w:numStyleLink w:val="Estilo1"/>
  </w:abstractNum>
  <w:abstractNum w:abstractNumId="12" w15:restartNumberingAfterBreak="0">
    <w:nsid w:val="38012DF4"/>
    <w:multiLevelType w:val="hybridMultilevel"/>
    <w:tmpl w:val="5B482B0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79D1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F196B88"/>
    <w:multiLevelType w:val="hybridMultilevel"/>
    <w:tmpl w:val="686EB2D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9410934"/>
    <w:multiLevelType w:val="hybridMultilevel"/>
    <w:tmpl w:val="63727B3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6850"/>
    <w:multiLevelType w:val="hybridMultilevel"/>
    <w:tmpl w:val="04E879E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33B1"/>
    <w:multiLevelType w:val="hybridMultilevel"/>
    <w:tmpl w:val="9446B47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4FFD"/>
    <w:multiLevelType w:val="hybridMultilevel"/>
    <w:tmpl w:val="C7DE27A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1A38"/>
    <w:multiLevelType w:val="hybridMultilevel"/>
    <w:tmpl w:val="2F289F3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EEF"/>
    <w:multiLevelType w:val="multilevel"/>
    <w:tmpl w:val="AF8E80B6"/>
    <w:styleLink w:val="Estilo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B9420B"/>
    <w:multiLevelType w:val="hybridMultilevel"/>
    <w:tmpl w:val="D5107D5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32E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7725"/>
    <w:multiLevelType w:val="hybridMultilevel"/>
    <w:tmpl w:val="46467EE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449E"/>
    <w:multiLevelType w:val="hybridMultilevel"/>
    <w:tmpl w:val="21E00B36"/>
    <w:lvl w:ilvl="0" w:tplc="7480B86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6BD2"/>
    <w:multiLevelType w:val="hybridMultilevel"/>
    <w:tmpl w:val="ED404560"/>
    <w:lvl w:ilvl="0" w:tplc="99302B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4721"/>
    <w:multiLevelType w:val="hybridMultilevel"/>
    <w:tmpl w:val="090EB49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8"/>
  </w:num>
  <w:num w:numId="16">
    <w:abstractNumId w:val="17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  <w:num w:numId="21">
    <w:abstractNumId w:val="12"/>
  </w:num>
  <w:num w:numId="22">
    <w:abstractNumId w:val="16"/>
  </w:num>
  <w:num w:numId="23">
    <w:abstractNumId w:val="8"/>
  </w:num>
  <w:num w:numId="24">
    <w:abstractNumId w:val="26"/>
  </w:num>
  <w:num w:numId="25">
    <w:abstractNumId w:val="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D1"/>
    <w:rsid w:val="0000212F"/>
    <w:rsid w:val="00030408"/>
    <w:rsid w:val="00051F49"/>
    <w:rsid w:val="00053610"/>
    <w:rsid w:val="000744F3"/>
    <w:rsid w:val="00083B7A"/>
    <w:rsid w:val="000A4E78"/>
    <w:rsid w:val="000A6778"/>
    <w:rsid w:val="000B0809"/>
    <w:rsid w:val="000B72E2"/>
    <w:rsid w:val="000C71EC"/>
    <w:rsid w:val="000E0399"/>
    <w:rsid w:val="000E138E"/>
    <w:rsid w:val="000E43A6"/>
    <w:rsid w:val="000F74D1"/>
    <w:rsid w:val="00103B5B"/>
    <w:rsid w:val="00104C8E"/>
    <w:rsid w:val="001176EE"/>
    <w:rsid w:val="00120C47"/>
    <w:rsid w:val="00133536"/>
    <w:rsid w:val="001350C0"/>
    <w:rsid w:val="001549F9"/>
    <w:rsid w:val="001644E1"/>
    <w:rsid w:val="00175C15"/>
    <w:rsid w:val="001A44E6"/>
    <w:rsid w:val="001A5396"/>
    <w:rsid w:val="001C3738"/>
    <w:rsid w:val="001C5633"/>
    <w:rsid w:val="001D0001"/>
    <w:rsid w:val="001D5085"/>
    <w:rsid w:val="001D5376"/>
    <w:rsid w:val="002061C8"/>
    <w:rsid w:val="00212646"/>
    <w:rsid w:val="00267ADF"/>
    <w:rsid w:val="002745E5"/>
    <w:rsid w:val="002809CB"/>
    <w:rsid w:val="00281040"/>
    <w:rsid w:val="002852A1"/>
    <w:rsid w:val="00286BA2"/>
    <w:rsid w:val="00286CA1"/>
    <w:rsid w:val="00297D55"/>
    <w:rsid w:val="002B4FA1"/>
    <w:rsid w:val="002B7398"/>
    <w:rsid w:val="002C68E5"/>
    <w:rsid w:val="002F16E8"/>
    <w:rsid w:val="003102E8"/>
    <w:rsid w:val="0031796F"/>
    <w:rsid w:val="00322B66"/>
    <w:rsid w:val="0036718B"/>
    <w:rsid w:val="00377123"/>
    <w:rsid w:val="00383F95"/>
    <w:rsid w:val="00386110"/>
    <w:rsid w:val="003915FF"/>
    <w:rsid w:val="003A55F8"/>
    <w:rsid w:val="003B193B"/>
    <w:rsid w:val="00411403"/>
    <w:rsid w:val="00420B15"/>
    <w:rsid w:val="00427A23"/>
    <w:rsid w:val="0045727C"/>
    <w:rsid w:val="00457417"/>
    <w:rsid w:val="004632D9"/>
    <w:rsid w:val="00475D63"/>
    <w:rsid w:val="004769CE"/>
    <w:rsid w:val="00477217"/>
    <w:rsid w:val="004858D5"/>
    <w:rsid w:val="00485D08"/>
    <w:rsid w:val="004B56B6"/>
    <w:rsid w:val="004C19EB"/>
    <w:rsid w:val="004D23E3"/>
    <w:rsid w:val="004E6C3B"/>
    <w:rsid w:val="00502421"/>
    <w:rsid w:val="00510825"/>
    <w:rsid w:val="00512B5A"/>
    <w:rsid w:val="00524896"/>
    <w:rsid w:val="00526C75"/>
    <w:rsid w:val="00547C35"/>
    <w:rsid w:val="00554E0E"/>
    <w:rsid w:val="00587E94"/>
    <w:rsid w:val="00591E14"/>
    <w:rsid w:val="00597E7A"/>
    <w:rsid w:val="005A6D2B"/>
    <w:rsid w:val="005C33A1"/>
    <w:rsid w:val="005C7AF1"/>
    <w:rsid w:val="005F012D"/>
    <w:rsid w:val="00632F8F"/>
    <w:rsid w:val="006610AD"/>
    <w:rsid w:val="00663142"/>
    <w:rsid w:val="00665312"/>
    <w:rsid w:val="00676FDD"/>
    <w:rsid w:val="00683942"/>
    <w:rsid w:val="00695D73"/>
    <w:rsid w:val="006A09D5"/>
    <w:rsid w:val="006A6E02"/>
    <w:rsid w:val="006D38E7"/>
    <w:rsid w:val="006D5961"/>
    <w:rsid w:val="006D6654"/>
    <w:rsid w:val="006F5D33"/>
    <w:rsid w:val="00704B18"/>
    <w:rsid w:val="0072145C"/>
    <w:rsid w:val="00770965"/>
    <w:rsid w:val="00776A3C"/>
    <w:rsid w:val="007A4312"/>
    <w:rsid w:val="007A79CA"/>
    <w:rsid w:val="007C21B2"/>
    <w:rsid w:val="007D392D"/>
    <w:rsid w:val="007D4132"/>
    <w:rsid w:val="00803A55"/>
    <w:rsid w:val="008163DF"/>
    <w:rsid w:val="008246B9"/>
    <w:rsid w:val="00835C5F"/>
    <w:rsid w:val="00842F18"/>
    <w:rsid w:val="0084614F"/>
    <w:rsid w:val="0085073C"/>
    <w:rsid w:val="0086019A"/>
    <w:rsid w:val="008857BA"/>
    <w:rsid w:val="00887DAA"/>
    <w:rsid w:val="00897949"/>
    <w:rsid w:val="008A600C"/>
    <w:rsid w:val="008D2C20"/>
    <w:rsid w:val="00916B15"/>
    <w:rsid w:val="0092714F"/>
    <w:rsid w:val="00932047"/>
    <w:rsid w:val="00941513"/>
    <w:rsid w:val="00957616"/>
    <w:rsid w:val="009766BF"/>
    <w:rsid w:val="009A5720"/>
    <w:rsid w:val="009E39F7"/>
    <w:rsid w:val="00A32DDF"/>
    <w:rsid w:val="00A33B07"/>
    <w:rsid w:val="00A47E77"/>
    <w:rsid w:val="00A57E13"/>
    <w:rsid w:val="00A62D35"/>
    <w:rsid w:val="00A67935"/>
    <w:rsid w:val="00A74A83"/>
    <w:rsid w:val="00A90870"/>
    <w:rsid w:val="00AA2730"/>
    <w:rsid w:val="00AB2D47"/>
    <w:rsid w:val="00AB6C26"/>
    <w:rsid w:val="00AC149F"/>
    <w:rsid w:val="00AD03CA"/>
    <w:rsid w:val="00AF6574"/>
    <w:rsid w:val="00B15870"/>
    <w:rsid w:val="00B242FE"/>
    <w:rsid w:val="00B35DFB"/>
    <w:rsid w:val="00B44FE9"/>
    <w:rsid w:val="00B85D73"/>
    <w:rsid w:val="00BB63C2"/>
    <w:rsid w:val="00C00761"/>
    <w:rsid w:val="00C06CA9"/>
    <w:rsid w:val="00C21F47"/>
    <w:rsid w:val="00C366FB"/>
    <w:rsid w:val="00C54CFB"/>
    <w:rsid w:val="00C74FE2"/>
    <w:rsid w:val="00CA22B8"/>
    <w:rsid w:val="00CA5A20"/>
    <w:rsid w:val="00CB7EB7"/>
    <w:rsid w:val="00CC1156"/>
    <w:rsid w:val="00D03CBD"/>
    <w:rsid w:val="00D51BB7"/>
    <w:rsid w:val="00D55D52"/>
    <w:rsid w:val="00D61C82"/>
    <w:rsid w:val="00D64D84"/>
    <w:rsid w:val="00D75D57"/>
    <w:rsid w:val="00D863B1"/>
    <w:rsid w:val="00D8645B"/>
    <w:rsid w:val="00DB1C5E"/>
    <w:rsid w:val="00DB3669"/>
    <w:rsid w:val="00DC7684"/>
    <w:rsid w:val="00DD4B5F"/>
    <w:rsid w:val="00DE6E94"/>
    <w:rsid w:val="00E24DAE"/>
    <w:rsid w:val="00E53912"/>
    <w:rsid w:val="00E56F00"/>
    <w:rsid w:val="00E74615"/>
    <w:rsid w:val="00E77095"/>
    <w:rsid w:val="00EA5FDA"/>
    <w:rsid w:val="00EB2CC0"/>
    <w:rsid w:val="00ED12D2"/>
    <w:rsid w:val="00ED14B2"/>
    <w:rsid w:val="00EE2863"/>
    <w:rsid w:val="00EF277C"/>
    <w:rsid w:val="00EF6060"/>
    <w:rsid w:val="00F0274E"/>
    <w:rsid w:val="00F0663F"/>
    <w:rsid w:val="00F1643A"/>
    <w:rsid w:val="00F20E59"/>
    <w:rsid w:val="00F728A6"/>
    <w:rsid w:val="00FB569B"/>
    <w:rsid w:val="00FD6029"/>
    <w:rsid w:val="00FF36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AFC95"/>
  <w15:docId w15:val="{0E632D41-883A-42ED-B56F-46E63E75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09D5"/>
    <w:pPr>
      <w:ind w:left="720"/>
      <w:contextualSpacing/>
    </w:pPr>
  </w:style>
  <w:style w:type="numbering" w:customStyle="1" w:styleId="Estilo1">
    <w:name w:val="Estilo1"/>
    <w:uiPriority w:val="99"/>
    <w:rsid w:val="006A09D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2869-F795-471B-8BE2-2246FDD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Fernado Rosario</cp:lastModifiedBy>
  <cp:revision>35</cp:revision>
  <cp:lastPrinted>2025-06-26T13:12:00Z</cp:lastPrinted>
  <dcterms:created xsi:type="dcterms:W3CDTF">2019-01-21T11:11:00Z</dcterms:created>
  <dcterms:modified xsi:type="dcterms:W3CDTF">2025-06-26T13:14:00Z</dcterms:modified>
</cp:coreProperties>
</file>